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6526187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261186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2A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F6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</w:p>
    <w:p w:rsidR="00BF652A" w:rsidRDefault="00BF65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Главы города </w:t>
      </w:r>
    </w:p>
    <w:p w:rsidR="00BF652A" w:rsidRDefault="007E1F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4.2020 № 13</w:t>
      </w:r>
    </w:p>
    <w:p w:rsidR="00AC0867" w:rsidRPr="00AA77E7" w:rsidRDefault="00BF65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AC0867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  <w:r w:rsidR="00BF65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B660AC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2003 № 131-ФЗ «Об общих принципах организации местного самоуправления в Российской Федерации», в</w:t>
      </w:r>
      <w:r w:rsid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беспечения безопасност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</w:t>
      </w:r>
      <w:r w:rsid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ми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1.2007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№ 257-ФЗ «Об автомобильных дорогах и дорожной деятельн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в Российской Федерации и о внесении изменений в отдельные законодательные акты Российской Федерации», </w:t>
      </w:r>
      <w:r w:rsidR="00426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95 № 196-ФЗ «О безопасности дорожного дв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», </w:t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жного</w:t>
      </w:r>
      <w:proofErr w:type="gramEnd"/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льные акты Российской </w:t>
      </w:r>
      <w:proofErr w:type="gramStart"/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ого или межмуниципального, местного значения на территории Во</w:t>
      </w:r>
      <w:r w:rsidR="00B660AC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дской области», в связи с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участка дороги улицы Социалистической от улицы Ленина до улицы Университетской, а также участка дороги улицы Коммун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в от проспекта Советского до улицы Набережной</w:t>
      </w:r>
      <w:proofErr w:type="gramEnd"/>
    </w:p>
    <w:p w:rsidR="00997B41" w:rsidRPr="00B660AC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F652A" w:rsidRPr="00B660AC" w:rsidRDefault="00BF652A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от 03.04.2020 № 13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«О временном прекр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движения транспортных средств» внести следующие изменения:</w:t>
      </w:r>
    </w:p>
    <w:p w:rsidR="007E1F2A" w:rsidRPr="00B660AC" w:rsidRDefault="00BF652A" w:rsidP="007E1F2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 Изложить в следующей редакции:</w:t>
      </w:r>
      <w:r w:rsidR="00234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кратить движе</w:t>
      </w:r>
      <w:r w:rsidR="00BE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</w:t>
      </w:r>
      <w:r w:rsidR="00BE575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 с  00.00  часов  26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75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 до  23.59 часов  26  июня  2020 года  на участке 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ги по улице Социалистической от улицы Ленина до улицы </w:t>
      </w:r>
      <w:r w:rsidR="00BE575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ой, а также на участке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 улицы Коммунистов от проспекта С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кого до улицы Набережной».</w:t>
      </w:r>
    </w:p>
    <w:p w:rsidR="00A01357" w:rsidRDefault="00234773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Пункт 2 дополнить </w:t>
      </w:r>
      <w:r w:rsidR="008227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 </w:t>
      </w:r>
    </w:p>
    <w:p w:rsidR="00234773" w:rsidRDefault="00234773" w:rsidP="00A01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едоставить в подразделение пожарной охраны по г. Череповцу инфо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 и месте проведения указанных работ</w:t>
      </w:r>
      <w:proofErr w:type="gramStart"/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34773" w:rsidRDefault="00234773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2. Контроль за исполнением постановления возложить на заместителя мэр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а г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8227D7" w:rsidRPr="008227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департамента жилищно-коммунального хозяйства мэрии.</w:t>
      </w:r>
    </w:p>
    <w:p w:rsidR="00234773" w:rsidRDefault="00234773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Постановление подлежит опубликованию и размещению на официальном сайте главы города Череповца.</w:t>
      </w:r>
    </w:p>
    <w:p w:rsidR="00234773" w:rsidRPr="00B660AC" w:rsidRDefault="00234773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A01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B3" w:rsidRDefault="00727FB3" w:rsidP="00426037">
      <w:pPr>
        <w:spacing w:after="0" w:line="240" w:lineRule="auto"/>
      </w:pPr>
      <w:r>
        <w:separator/>
      </w:r>
    </w:p>
  </w:endnote>
  <w:endnote w:type="continuationSeparator" w:id="0">
    <w:p w:rsidR="00727FB3" w:rsidRDefault="00727FB3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55" w:rsidRDefault="00C041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55" w:rsidRDefault="00C041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55" w:rsidRDefault="00C041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B3" w:rsidRDefault="00727FB3" w:rsidP="00426037">
      <w:pPr>
        <w:spacing w:after="0" w:line="240" w:lineRule="auto"/>
      </w:pPr>
      <w:r>
        <w:separator/>
      </w:r>
    </w:p>
  </w:footnote>
  <w:footnote w:type="continuationSeparator" w:id="0">
    <w:p w:rsidR="00727FB3" w:rsidRDefault="00727FB3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55" w:rsidRDefault="00C041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55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Default="00426037">
    <w:pPr>
      <w:pStyle w:val="a3"/>
      <w:jc w:val="center"/>
    </w:pPr>
  </w:p>
  <w:p w:rsidR="00426037" w:rsidRPr="00C04155" w:rsidRDefault="00C04155" w:rsidP="00C04155">
    <w:pPr>
      <w:pStyle w:val="a3"/>
      <w:tabs>
        <w:tab w:val="clear" w:pos="4677"/>
        <w:tab w:val="clear" w:pos="9355"/>
        <w:tab w:val="left" w:pos="7912"/>
      </w:tabs>
      <w:rPr>
        <w:rFonts w:ascii="Times New Roman" w:hAnsi="Times New Roman" w:cs="Times New Roman"/>
        <w:b/>
        <w:sz w:val="26"/>
        <w:szCs w:val="26"/>
      </w:rPr>
    </w:pPr>
    <w:r>
      <w:tab/>
      <w:t xml:space="preserve">            </w:t>
    </w:r>
    <w:bookmarkStart w:id="0" w:name="_GoBack"/>
    <w:bookmarkEnd w:id="0"/>
    <w:r w:rsidRPr="00C04155">
      <w:rPr>
        <w:rFonts w:ascii="Times New Roman" w:hAnsi="Times New Roman" w:cs="Times New Roman"/>
        <w:b/>
        <w:sz w:val="26"/>
        <w:szCs w:val="2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D6100"/>
    <w:rsid w:val="0022284F"/>
    <w:rsid w:val="00234773"/>
    <w:rsid w:val="003107C5"/>
    <w:rsid w:val="00315A7E"/>
    <w:rsid w:val="00317986"/>
    <w:rsid w:val="0039705C"/>
    <w:rsid w:val="003C0108"/>
    <w:rsid w:val="00426037"/>
    <w:rsid w:val="00501E04"/>
    <w:rsid w:val="00522B54"/>
    <w:rsid w:val="00603D91"/>
    <w:rsid w:val="0060666C"/>
    <w:rsid w:val="00710C00"/>
    <w:rsid w:val="00727FB3"/>
    <w:rsid w:val="007666E0"/>
    <w:rsid w:val="007B01CC"/>
    <w:rsid w:val="007E1F2A"/>
    <w:rsid w:val="007F3CF9"/>
    <w:rsid w:val="008034D8"/>
    <w:rsid w:val="008227D7"/>
    <w:rsid w:val="00885A0E"/>
    <w:rsid w:val="00924184"/>
    <w:rsid w:val="00924DDA"/>
    <w:rsid w:val="00997B41"/>
    <w:rsid w:val="009A7DD9"/>
    <w:rsid w:val="00A01357"/>
    <w:rsid w:val="00A51C00"/>
    <w:rsid w:val="00A60CB2"/>
    <w:rsid w:val="00AA77E7"/>
    <w:rsid w:val="00AC0867"/>
    <w:rsid w:val="00AF3EA6"/>
    <w:rsid w:val="00B660AC"/>
    <w:rsid w:val="00B872E8"/>
    <w:rsid w:val="00BD7CA3"/>
    <w:rsid w:val="00BE559B"/>
    <w:rsid w:val="00BE575D"/>
    <w:rsid w:val="00BF652A"/>
    <w:rsid w:val="00C04155"/>
    <w:rsid w:val="00C97292"/>
    <w:rsid w:val="00CB1037"/>
    <w:rsid w:val="00CC57C8"/>
    <w:rsid w:val="00D152F9"/>
    <w:rsid w:val="00DF0154"/>
    <w:rsid w:val="00EB7AEC"/>
    <w:rsid w:val="00EF6B81"/>
    <w:rsid w:val="00F010A0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8BC3-7CA2-4BDC-A054-6FAE0256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6</cp:revision>
  <cp:lastPrinted>2019-05-17T11:54:00Z</cp:lastPrinted>
  <dcterms:created xsi:type="dcterms:W3CDTF">2020-06-01T12:17:00Z</dcterms:created>
  <dcterms:modified xsi:type="dcterms:W3CDTF">2020-06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704850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